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B2" w:rsidRDefault="003D48B2" w:rsidP="00B8361C">
      <w:pPr>
        <w:jc w:val="center"/>
      </w:pPr>
    </w:p>
    <w:p w:rsidR="00144CC2" w:rsidRDefault="00144CC2" w:rsidP="00B8361C">
      <w:pPr>
        <w:jc w:val="center"/>
      </w:pPr>
    </w:p>
    <w:p w:rsidR="00144CC2" w:rsidRDefault="00144CC2" w:rsidP="00B8361C">
      <w:pPr>
        <w:jc w:val="center"/>
      </w:pPr>
    </w:p>
    <w:p w:rsidR="00144CC2" w:rsidRPr="00144CC2" w:rsidRDefault="00144CC2" w:rsidP="00144CC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4CC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144CC2" w:rsidRDefault="00144CC2" w:rsidP="00144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 </w:t>
      </w:r>
      <w:r w:rsidRPr="00144C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4CC2" w:rsidRPr="00144CC2" w:rsidRDefault="00144CC2" w:rsidP="00144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144CC2" w:rsidRPr="00144CC2" w:rsidRDefault="00144CC2" w:rsidP="00144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-организатор ОБЖ   Руденко Олег Викторович</w:t>
      </w:r>
    </w:p>
    <w:p w:rsidR="00144CC2" w:rsidRPr="00144CC2" w:rsidRDefault="00144CC2" w:rsidP="00144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</w:p>
    <w:p w:rsidR="00144CC2" w:rsidRPr="00144CC2" w:rsidRDefault="00144CC2" w:rsidP="00144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34</w:t>
      </w:r>
      <w:proofErr w:type="gramStart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;</w:t>
      </w:r>
      <w:proofErr w:type="gramEnd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–   1   ;</w:t>
      </w:r>
    </w:p>
    <w:p w:rsidR="00144CC2" w:rsidRPr="00144CC2" w:rsidRDefault="00144CC2" w:rsidP="00144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 контрольных уроков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-    2ч.,   самостоятельных работ 3 -  ч., практических работ- 3 ч.</w:t>
      </w:r>
    </w:p>
    <w:p w:rsidR="00144CC2" w:rsidRPr="00144CC2" w:rsidRDefault="00144CC2" w:rsidP="00144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C2" w:rsidRPr="00144CC2" w:rsidRDefault="00144CC2" w:rsidP="00144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44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составлено на основе</w:t>
      </w:r>
      <w:r w:rsidRPr="001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вторской образовательной программы под общей редакцией А.Т. Смирнова (</w:t>
      </w:r>
      <w:r w:rsidRPr="00144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курсу «Основы безопасности жизнедеятельности» для 5-11 классов общеобразовательных учреждений, авторы А.Т. Смирнов, Б.О. Хренников, М.В. Маслов //Программы общеобразовательных учреждений.</w:t>
      </w:r>
      <w:proofErr w:type="gramEnd"/>
      <w:r w:rsidRPr="00144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ы безопасности жизнедеятельности. 5-11 классы /под общей редакцией А.Т. Смирнова. - </w:t>
      </w:r>
      <w:proofErr w:type="gramStart"/>
      <w:r w:rsidRPr="00144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: Просвещение, 2011).</w:t>
      </w:r>
      <w:proofErr w:type="gramEnd"/>
    </w:p>
    <w:p w:rsidR="00144CC2" w:rsidRPr="00144CC2" w:rsidRDefault="00144CC2" w:rsidP="00144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: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 А.Т. Хренников Б.О. под общей редакцией Смирнова А.Т. «Основы безопасности жизнедеятельности» 5 класс. Издательство «Просвещение», 2010-14 г.</w:t>
      </w: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144CC2" w:rsidRPr="00144CC2" w:rsidRDefault="00144CC2" w:rsidP="00144C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А.Т., Хренников Б.О. Основы безопасности жизнедеятельности. 5-9 классы. Поурочные разработки. Методическое пособие для  учителя М. Просвещение, 2010</w:t>
      </w:r>
      <w:r w:rsidRPr="00144C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44CC2" w:rsidRPr="00144CC2" w:rsidRDefault="00144CC2" w:rsidP="00144C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Методические рекомендации. 5-11 классы. А.Т. Смирнов, Б.О. Хренников, Р.А. Дунаев, и др., под общей редакцией А.Т. Смирнова, М.: Просвещение, 2010.-176 с.</w:t>
      </w:r>
    </w:p>
    <w:p w:rsidR="00144CC2" w:rsidRPr="00144CC2" w:rsidRDefault="00144CC2" w:rsidP="00144C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 А.Л., Маслов М.В. Под ред. Смирнова А.Т. Обучение правилам дорожного движения. Методическое пособие. 5-9 </w:t>
      </w:r>
      <w:proofErr w:type="spellStart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44CC2" w:rsidRPr="00144CC2" w:rsidRDefault="00144CC2" w:rsidP="00144C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А.Л., Маслов М.В</w:t>
      </w: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proofErr w:type="gramStart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Смирнова А.Т. Дорожное движение. Безопасность пешеходов, пассажиров, водителей. 5-9 классы. Пособие для учащихся общеобразовательных учреждений.  </w:t>
      </w: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144CC2" w:rsidRDefault="00144CC2" w:rsidP="0014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144CC2" w:rsidRDefault="00144CC2" w:rsidP="0014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ояснительная записка</w:t>
      </w: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44CC2" w:rsidRPr="00144CC2" w:rsidRDefault="00144CC2" w:rsidP="00144C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го курса «Основы безопасности жизнедеятельности» (далее – ОБЖ) для </w:t>
      </w:r>
      <w:r w:rsidRPr="00144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класса</w:t>
      </w:r>
      <w:r w:rsidRPr="001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абочая программа) составлена на основе авторской образовательной программы под общей редакцией А.Т. Смирнова (</w:t>
      </w:r>
      <w:r w:rsidRPr="00144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по курсу «Основы безопасности </w:t>
      </w:r>
      <w:r w:rsidRPr="00144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жизнедеятельности» для 5-11 классов общеобразовательных учреждений, авторы А.Т. Смирнов, </w:t>
      </w:r>
      <w:proofErr w:type="spellStart"/>
      <w:r w:rsidRPr="00144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О.Хренников</w:t>
      </w:r>
      <w:proofErr w:type="spellEnd"/>
      <w:r w:rsidRPr="00144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В. Маслов //Программы общеобразовательных учреждений.</w:t>
      </w:r>
      <w:proofErr w:type="gramEnd"/>
      <w:r w:rsidRPr="00144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ы безопасности жизнедеятельности. 5-11 классы /под общей редакцией А.Т. Смирнова. - </w:t>
      </w:r>
      <w:proofErr w:type="gramStart"/>
      <w:r w:rsidRPr="00144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: Просвещение, 2011 г.).</w:t>
      </w:r>
      <w:proofErr w:type="gramEnd"/>
    </w:p>
    <w:p w:rsidR="00144CC2" w:rsidRPr="00144CC2" w:rsidRDefault="00144CC2" w:rsidP="00144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предмета «Основы безопасности жизнедеятельности» реализуется в общеобразовательном учреждении в объеме 1 часа в неделю </w:t>
      </w: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времени регионального компонента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34 часа в год.</w:t>
      </w:r>
    </w:p>
    <w:p w:rsidR="00144CC2" w:rsidRPr="00144CC2" w:rsidRDefault="00144CC2" w:rsidP="00144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Рабочей программы используется учебно-методический комплект, включающий: школьный учебник для </w:t>
      </w: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а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безопасности жизнедеятельности» (Смирнов А.Т. Хренников Б.О. под редакцией Смирнова А.Т. Москва.</w:t>
      </w:r>
      <w:proofErr w:type="gramEnd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Просвещение», 2010-14</w:t>
      </w:r>
      <w:r w:rsidRPr="00144C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.), включённый в</w:t>
      </w:r>
      <w:r w:rsidRPr="001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марта 2014 г. № 253, 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ое пособие для  учителя (Смирнов А.Т., Хренников Б.О. Основы безопасности жизнедеятельности. 5-9 классы.</w:t>
      </w:r>
      <w:proofErr w:type="gramEnd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рочные разработки. </w:t>
      </w:r>
      <w:proofErr w:type="gramStart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освещение, 2010</w:t>
      </w:r>
      <w:r w:rsidRPr="00144C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  <w:proofErr w:type="gramEnd"/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меньшением обучения в 5 классе до 34 учебных недель были внесены изменения в авторскую образовательную программу под общей редакцией А.Т. Смирнова (</w:t>
      </w:r>
      <w:r w:rsidRPr="001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о курсу «Основы безопасности жизнедеятельности» для 5-9 классов общеобразовательных учреждений). Так темы занятий 7.1 и 7.2, </w:t>
      </w:r>
      <w:proofErr w:type="gramStart"/>
      <w:r w:rsidRPr="001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 w:rsidRPr="001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ской программы, были объединены в тему 7.1 «Вредные привычки и их влияние на здоровье человека.</w:t>
      </w:r>
      <w:r w:rsidRPr="00144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й образ жизни и профилактика вредных привычек». На изучение данной темы отводится 1 час.</w:t>
      </w: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</w:t>
      </w:r>
    </w:p>
    <w:p w:rsidR="00144CC2" w:rsidRPr="00144CC2" w:rsidRDefault="00144CC2" w:rsidP="00144C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 и задачи  программы обучения:</w:t>
      </w:r>
    </w:p>
    <w:p w:rsidR="00144CC2" w:rsidRPr="00144CC2" w:rsidRDefault="00144CC2" w:rsidP="00144C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144CC2" w:rsidRPr="00144CC2" w:rsidRDefault="00144CC2" w:rsidP="00144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144CC2" w:rsidRPr="00144CC2" w:rsidRDefault="00144CC2" w:rsidP="00144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144CC2" w:rsidRPr="00144CC2" w:rsidRDefault="00144CC2" w:rsidP="00144C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у учащихся модели безопасного поведения в условиях повседневной жизни и в различных опасных и чрезвычайных ситуациях, а 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144CC2" w:rsidRPr="00144CC2" w:rsidRDefault="00144CC2" w:rsidP="00144C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144CC2" w:rsidRPr="00144CC2" w:rsidRDefault="00144CC2" w:rsidP="00144C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144CC2" w:rsidRPr="00144CC2" w:rsidRDefault="00144CC2" w:rsidP="00144C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144CC2" w:rsidRPr="00144CC2" w:rsidRDefault="00144CC2" w:rsidP="00144C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144CC2" w:rsidRPr="00144CC2" w:rsidRDefault="00144CC2" w:rsidP="00144C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144CC2" w:rsidRPr="00144CC2" w:rsidRDefault="00144CC2" w:rsidP="00144C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144CC2" w:rsidRPr="00144CC2" w:rsidRDefault="00144CC2" w:rsidP="00144CC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предусматривает формирование у обучающихся </w:t>
      </w:r>
      <w:proofErr w:type="spellStart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144CC2" w:rsidRPr="00144CC2" w:rsidRDefault="00144CC2" w:rsidP="00144C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занятий, используемые при обучении:</w:t>
      </w:r>
    </w:p>
    <w:p w:rsidR="00144CC2" w:rsidRPr="00144CC2" w:rsidRDefault="00144CC2" w:rsidP="00144C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и учебно-тренировочные занятия с элементами моделирования опасных и экстремальных ситуаций;</w:t>
      </w:r>
    </w:p>
    <w:p w:rsidR="00144CC2" w:rsidRPr="00144CC2" w:rsidRDefault="00144CC2" w:rsidP="00144C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ндивидуальных рефератов;</w:t>
      </w:r>
    </w:p>
    <w:p w:rsidR="00144CC2" w:rsidRPr="00144CC2" w:rsidRDefault="00144CC2" w:rsidP="00144C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;</w:t>
      </w:r>
    </w:p>
    <w:p w:rsidR="00144CC2" w:rsidRPr="00144CC2" w:rsidRDefault="00144CC2" w:rsidP="00144C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занятия;</w:t>
      </w:r>
    </w:p>
    <w:p w:rsidR="00144CC2" w:rsidRPr="00144CC2" w:rsidRDefault="00144CC2" w:rsidP="00144C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классная и внешкольная работа (участие во Всероссийской олимпиаде по ОБЖ, мероприятиях и соревнованиях в рамках детско-юношеского движения «Безопасное колесо» и пожарно-прикладным видам соревнований, проведение Дня защиты детей, различных эстафет и викторин по ОБЖ, встречи с ветеранами войны и труда, работниками военкомата и правоохранительных органов, органов ГОЧС, ГИБДД, медицины и др.).</w:t>
      </w: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Требования к уровню подготовки учащихся</w:t>
      </w:r>
    </w:p>
    <w:p w:rsidR="00144CC2" w:rsidRPr="00144CC2" w:rsidRDefault="00144CC2" w:rsidP="00144CC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144CC2" w:rsidRPr="00144CC2" w:rsidRDefault="00144CC2" w:rsidP="00144CC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144CC2" w:rsidRPr="00144CC2" w:rsidRDefault="00144CC2" w:rsidP="00144CC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</w:t>
      </w:r>
      <w:r w:rsidRPr="0014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йся должен: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новные составляющие здорового образа жизни, обеспечивающие духовное, физическое и социальное благополучие; факторы, </w:t>
      </w: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репляющие и разрушающие здоровье; вредные привычки и способы их профилактики; 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в  опасных и чрезвычайных ситуациях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емы и правила оказания первой медицинской помощи;</w:t>
      </w:r>
    </w:p>
    <w:p w:rsidR="00144CC2" w:rsidRPr="00144CC2" w:rsidRDefault="00144CC2" w:rsidP="00144CC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видеть опасные ситуации по их характерным признакам, принимать решение и действовать, обеспечивая личную безопасность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блюдать правила поведения на воде, оказывать помощь утопающему; 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ывать первую медицинскую помощь при ожогах, отморожениях, ушибах, кровотечениях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блюдать правила личной безопасности в </w:t>
      </w:r>
      <w:proofErr w:type="gramStart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ых ситуациях</w:t>
      </w:r>
      <w:proofErr w:type="gramEnd"/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естах скопления большого количества людей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144CC2" w:rsidRPr="00144CC2" w:rsidRDefault="00144CC2" w:rsidP="00144CC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4CC2" w:rsidRPr="00144CC2" w:rsidRDefault="00144CC2" w:rsidP="00144CC2">
      <w:pPr>
        <w:tabs>
          <w:tab w:val="left" w:pos="11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</w:t>
      </w:r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1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44CC2" w:rsidRPr="00144CC2" w:rsidRDefault="00144CC2" w:rsidP="00144CC2">
      <w:pPr>
        <w:tabs>
          <w:tab w:val="left" w:pos="11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ботки потребности в соблюдении норм ЗОЖ, невосприимчивости к вредным привычкам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я личной безопасности в различных опасных и ЧС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я мер предосторожности на улицах, дорогах и правил безопасного поведения в общественном транспорте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опасного пользования бытовыми приборами, инструментами и препаратами бытовой химии в повседневной жизни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ения бдительности и безопасного поведения при угрозе террористического акта или при захвате в качестве заложника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ания первой медицинской помощи пострадавшим в различных опасных или бытовых ситуациях;</w:t>
      </w:r>
    </w:p>
    <w:p w:rsidR="00144CC2" w:rsidRPr="00144CC2" w:rsidRDefault="00144CC2" w:rsidP="00144C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ращения (вызова) в случае необходимости в соответствующие службы экстренной помощи.</w:t>
      </w:r>
    </w:p>
    <w:p w:rsidR="00144CC2" w:rsidRDefault="00144CC2" w:rsidP="00B8361C">
      <w:pPr>
        <w:jc w:val="center"/>
      </w:pPr>
    </w:p>
    <w:p w:rsidR="00144CC2" w:rsidRDefault="00144CC2" w:rsidP="00B8361C">
      <w:pPr>
        <w:jc w:val="center"/>
      </w:pPr>
    </w:p>
    <w:p w:rsidR="00144CC2" w:rsidRDefault="00144CC2" w:rsidP="00B8361C">
      <w:pPr>
        <w:jc w:val="center"/>
      </w:pPr>
    </w:p>
    <w:p w:rsidR="00144CC2" w:rsidRDefault="00144CC2" w:rsidP="00B8361C">
      <w:pPr>
        <w:jc w:val="center"/>
      </w:pPr>
    </w:p>
    <w:p w:rsidR="00144CC2" w:rsidRDefault="00144CC2" w:rsidP="00B8361C">
      <w:pPr>
        <w:jc w:val="center"/>
      </w:pPr>
      <w:bookmarkStart w:id="0" w:name="_GoBack"/>
      <w:bookmarkEnd w:id="0"/>
    </w:p>
    <w:sectPr w:rsidR="00144CC2" w:rsidSect="00FC7423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37C1"/>
    <w:multiLevelType w:val="hybridMultilevel"/>
    <w:tmpl w:val="39A8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361C"/>
    <w:rsid w:val="00001A80"/>
    <w:rsid w:val="00005F66"/>
    <w:rsid w:val="0001063C"/>
    <w:rsid w:val="0003269F"/>
    <w:rsid w:val="000329A1"/>
    <w:rsid w:val="00035125"/>
    <w:rsid w:val="00042C1D"/>
    <w:rsid w:val="00042E66"/>
    <w:rsid w:val="000444C3"/>
    <w:rsid w:val="00051365"/>
    <w:rsid w:val="00051514"/>
    <w:rsid w:val="00051FC6"/>
    <w:rsid w:val="00056AB0"/>
    <w:rsid w:val="00064464"/>
    <w:rsid w:val="000664E5"/>
    <w:rsid w:val="00072738"/>
    <w:rsid w:val="0007448B"/>
    <w:rsid w:val="00082214"/>
    <w:rsid w:val="00083A3C"/>
    <w:rsid w:val="000915B8"/>
    <w:rsid w:val="000A4ED4"/>
    <w:rsid w:val="000B16CD"/>
    <w:rsid w:val="000C3136"/>
    <w:rsid w:val="000C505B"/>
    <w:rsid w:val="000C7187"/>
    <w:rsid w:val="000D1BAF"/>
    <w:rsid w:val="00103ACF"/>
    <w:rsid w:val="00111DF0"/>
    <w:rsid w:val="00113C75"/>
    <w:rsid w:val="00115350"/>
    <w:rsid w:val="001167D1"/>
    <w:rsid w:val="00124B63"/>
    <w:rsid w:val="001334D6"/>
    <w:rsid w:val="001378FB"/>
    <w:rsid w:val="00137E4A"/>
    <w:rsid w:val="00144CC2"/>
    <w:rsid w:val="0015655E"/>
    <w:rsid w:val="00156759"/>
    <w:rsid w:val="00156782"/>
    <w:rsid w:val="001633F8"/>
    <w:rsid w:val="00164EDD"/>
    <w:rsid w:val="001726CF"/>
    <w:rsid w:val="001817B6"/>
    <w:rsid w:val="0018591E"/>
    <w:rsid w:val="001908BB"/>
    <w:rsid w:val="00194250"/>
    <w:rsid w:val="001A1B86"/>
    <w:rsid w:val="001A27E7"/>
    <w:rsid w:val="001A3F73"/>
    <w:rsid w:val="001B0D5A"/>
    <w:rsid w:val="001B3FA9"/>
    <w:rsid w:val="001C100A"/>
    <w:rsid w:val="001C1A72"/>
    <w:rsid w:val="001C4640"/>
    <w:rsid w:val="001D3557"/>
    <w:rsid w:val="001E2EC1"/>
    <w:rsid w:val="001E5C4E"/>
    <w:rsid w:val="001F3707"/>
    <w:rsid w:val="0021457A"/>
    <w:rsid w:val="002571A9"/>
    <w:rsid w:val="0026287F"/>
    <w:rsid w:val="00263626"/>
    <w:rsid w:val="00263B9D"/>
    <w:rsid w:val="00277379"/>
    <w:rsid w:val="00291549"/>
    <w:rsid w:val="00295157"/>
    <w:rsid w:val="00295166"/>
    <w:rsid w:val="002A3C10"/>
    <w:rsid w:val="002B410B"/>
    <w:rsid w:val="002B77E1"/>
    <w:rsid w:val="002C17FA"/>
    <w:rsid w:val="002D3591"/>
    <w:rsid w:val="002D5B45"/>
    <w:rsid w:val="002D5FBF"/>
    <w:rsid w:val="002E2E0E"/>
    <w:rsid w:val="002E4F7F"/>
    <w:rsid w:val="002E5D4C"/>
    <w:rsid w:val="00310CAD"/>
    <w:rsid w:val="003113F1"/>
    <w:rsid w:val="003171D3"/>
    <w:rsid w:val="00323126"/>
    <w:rsid w:val="00324C1C"/>
    <w:rsid w:val="003258F2"/>
    <w:rsid w:val="003259A2"/>
    <w:rsid w:val="00351762"/>
    <w:rsid w:val="003526E1"/>
    <w:rsid w:val="0035486C"/>
    <w:rsid w:val="0035642D"/>
    <w:rsid w:val="003659FF"/>
    <w:rsid w:val="003664D1"/>
    <w:rsid w:val="00377CE4"/>
    <w:rsid w:val="003807C3"/>
    <w:rsid w:val="00381DF2"/>
    <w:rsid w:val="00382AF0"/>
    <w:rsid w:val="00383A23"/>
    <w:rsid w:val="003950BC"/>
    <w:rsid w:val="0039661A"/>
    <w:rsid w:val="00396913"/>
    <w:rsid w:val="0039778F"/>
    <w:rsid w:val="003A4F35"/>
    <w:rsid w:val="003B166B"/>
    <w:rsid w:val="003B1874"/>
    <w:rsid w:val="003B330C"/>
    <w:rsid w:val="003B3BB1"/>
    <w:rsid w:val="003B49CF"/>
    <w:rsid w:val="003C3F6E"/>
    <w:rsid w:val="003C5313"/>
    <w:rsid w:val="003D1938"/>
    <w:rsid w:val="003D21C9"/>
    <w:rsid w:val="003D48B2"/>
    <w:rsid w:val="003D6CB6"/>
    <w:rsid w:val="003D77B8"/>
    <w:rsid w:val="003E693F"/>
    <w:rsid w:val="0040781D"/>
    <w:rsid w:val="00420BA0"/>
    <w:rsid w:val="00421BCE"/>
    <w:rsid w:val="00427FDF"/>
    <w:rsid w:val="004355A8"/>
    <w:rsid w:val="0044240F"/>
    <w:rsid w:val="004473C6"/>
    <w:rsid w:val="004477F6"/>
    <w:rsid w:val="00454687"/>
    <w:rsid w:val="00454DEB"/>
    <w:rsid w:val="00456286"/>
    <w:rsid w:val="0045675D"/>
    <w:rsid w:val="0046149A"/>
    <w:rsid w:val="00473A68"/>
    <w:rsid w:val="00475C1D"/>
    <w:rsid w:val="00483F2E"/>
    <w:rsid w:val="004A0B49"/>
    <w:rsid w:val="004A136D"/>
    <w:rsid w:val="004A1377"/>
    <w:rsid w:val="004C1E6B"/>
    <w:rsid w:val="004C32A7"/>
    <w:rsid w:val="004C683B"/>
    <w:rsid w:val="004D3DC6"/>
    <w:rsid w:val="004D3EE7"/>
    <w:rsid w:val="004D4E96"/>
    <w:rsid w:val="004E3E12"/>
    <w:rsid w:val="004E4F45"/>
    <w:rsid w:val="004E6143"/>
    <w:rsid w:val="004E7900"/>
    <w:rsid w:val="004F1556"/>
    <w:rsid w:val="005114FE"/>
    <w:rsid w:val="0051566C"/>
    <w:rsid w:val="0052132B"/>
    <w:rsid w:val="00527E2A"/>
    <w:rsid w:val="00541359"/>
    <w:rsid w:val="0057165A"/>
    <w:rsid w:val="005759A7"/>
    <w:rsid w:val="00575B14"/>
    <w:rsid w:val="00591206"/>
    <w:rsid w:val="0059584F"/>
    <w:rsid w:val="005A2240"/>
    <w:rsid w:val="005C020B"/>
    <w:rsid w:val="005C17B9"/>
    <w:rsid w:val="005D2202"/>
    <w:rsid w:val="005D53EF"/>
    <w:rsid w:val="005F00E3"/>
    <w:rsid w:val="005F3784"/>
    <w:rsid w:val="005F4868"/>
    <w:rsid w:val="005F71DD"/>
    <w:rsid w:val="0060217D"/>
    <w:rsid w:val="00605301"/>
    <w:rsid w:val="00606C02"/>
    <w:rsid w:val="00606F44"/>
    <w:rsid w:val="00613F46"/>
    <w:rsid w:val="006205EA"/>
    <w:rsid w:val="006208A1"/>
    <w:rsid w:val="00630830"/>
    <w:rsid w:val="006309D9"/>
    <w:rsid w:val="00640E40"/>
    <w:rsid w:val="00641BCF"/>
    <w:rsid w:val="00643C5D"/>
    <w:rsid w:val="00653FB9"/>
    <w:rsid w:val="00657D3F"/>
    <w:rsid w:val="00660AA1"/>
    <w:rsid w:val="006611BE"/>
    <w:rsid w:val="00663A99"/>
    <w:rsid w:val="006723A2"/>
    <w:rsid w:val="00680B05"/>
    <w:rsid w:val="00681525"/>
    <w:rsid w:val="00684E13"/>
    <w:rsid w:val="006926AF"/>
    <w:rsid w:val="00695576"/>
    <w:rsid w:val="00695EDF"/>
    <w:rsid w:val="006D0642"/>
    <w:rsid w:val="006D43DD"/>
    <w:rsid w:val="006D6214"/>
    <w:rsid w:val="006D6664"/>
    <w:rsid w:val="006E3A14"/>
    <w:rsid w:val="007109BE"/>
    <w:rsid w:val="0071553E"/>
    <w:rsid w:val="007234B6"/>
    <w:rsid w:val="0073115F"/>
    <w:rsid w:val="0073307A"/>
    <w:rsid w:val="00733845"/>
    <w:rsid w:val="007356B3"/>
    <w:rsid w:val="00736EA8"/>
    <w:rsid w:val="00743096"/>
    <w:rsid w:val="00744E54"/>
    <w:rsid w:val="007508C2"/>
    <w:rsid w:val="007555E5"/>
    <w:rsid w:val="0076781D"/>
    <w:rsid w:val="00770C4D"/>
    <w:rsid w:val="00772CD9"/>
    <w:rsid w:val="007760E9"/>
    <w:rsid w:val="00782A89"/>
    <w:rsid w:val="00793D1E"/>
    <w:rsid w:val="0079585A"/>
    <w:rsid w:val="0079678B"/>
    <w:rsid w:val="00797418"/>
    <w:rsid w:val="007A5E3A"/>
    <w:rsid w:val="007C7ECD"/>
    <w:rsid w:val="007E1836"/>
    <w:rsid w:val="007E3B32"/>
    <w:rsid w:val="007E3D8C"/>
    <w:rsid w:val="007E4AA6"/>
    <w:rsid w:val="007F0947"/>
    <w:rsid w:val="007F44BF"/>
    <w:rsid w:val="00800EED"/>
    <w:rsid w:val="00807713"/>
    <w:rsid w:val="00813767"/>
    <w:rsid w:val="008214A2"/>
    <w:rsid w:val="008315E1"/>
    <w:rsid w:val="00833033"/>
    <w:rsid w:val="0084213B"/>
    <w:rsid w:val="008506E9"/>
    <w:rsid w:val="00850FFC"/>
    <w:rsid w:val="008908AE"/>
    <w:rsid w:val="00895231"/>
    <w:rsid w:val="008A0956"/>
    <w:rsid w:val="008B2904"/>
    <w:rsid w:val="008C09B5"/>
    <w:rsid w:val="008D3CA9"/>
    <w:rsid w:val="008D5368"/>
    <w:rsid w:val="008E2A10"/>
    <w:rsid w:val="008E7694"/>
    <w:rsid w:val="008E7797"/>
    <w:rsid w:val="008F250B"/>
    <w:rsid w:val="008F3EB2"/>
    <w:rsid w:val="0090012D"/>
    <w:rsid w:val="00902DEC"/>
    <w:rsid w:val="009043E9"/>
    <w:rsid w:val="00905976"/>
    <w:rsid w:val="009105B8"/>
    <w:rsid w:val="00910731"/>
    <w:rsid w:val="00914B20"/>
    <w:rsid w:val="00920ABD"/>
    <w:rsid w:val="00931F45"/>
    <w:rsid w:val="00932371"/>
    <w:rsid w:val="0096066B"/>
    <w:rsid w:val="009637CC"/>
    <w:rsid w:val="00967221"/>
    <w:rsid w:val="00967819"/>
    <w:rsid w:val="00981297"/>
    <w:rsid w:val="00987C29"/>
    <w:rsid w:val="00991824"/>
    <w:rsid w:val="00997FC6"/>
    <w:rsid w:val="009A3081"/>
    <w:rsid w:val="009B6F69"/>
    <w:rsid w:val="009C5080"/>
    <w:rsid w:val="009D2EC8"/>
    <w:rsid w:val="009D3012"/>
    <w:rsid w:val="009D3DDD"/>
    <w:rsid w:val="009E7B48"/>
    <w:rsid w:val="009F4A97"/>
    <w:rsid w:val="00A234BA"/>
    <w:rsid w:val="00A37290"/>
    <w:rsid w:val="00A45CBB"/>
    <w:rsid w:val="00A46B10"/>
    <w:rsid w:val="00A46BAE"/>
    <w:rsid w:val="00A52EDF"/>
    <w:rsid w:val="00A70812"/>
    <w:rsid w:val="00A72719"/>
    <w:rsid w:val="00A75A09"/>
    <w:rsid w:val="00A8306D"/>
    <w:rsid w:val="00A85768"/>
    <w:rsid w:val="00A86E94"/>
    <w:rsid w:val="00A929D9"/>
    <w:rsid w:val="00A93E38"/>
    <w:rsid w:val="00AA6169"/>
    <w:rsid w:val="00AB25B2"/>
    <w:rsid w:val="00AB625D"/>
    <w:rsid w:val="00AD01CA"/>
    <w:rsid w:val="00AD6730"/>
    <w:rsid w:val="00AE1E0E"/>
    <w:rsid w:val="00AF0A9D"/>
    <w:rsid w:val="00AF0EB7"/>
    <w:rsid w:val="00AF3B9E"/>
    <w:rsid w:val="00AF7154"/>
    <w:rsid w:val="00B025EA"/>
    <w:rsid w:val="00B02D0C"/>
    <w:rsid w:val="00B031E2"/>
    <w:rsid w:val="00B11029"/>
    <w:rsid w:val="00B117A1"/>
    <w:rsid w:val="00B143F8"/>
    <w:rsid w:val="00B15E3B"/>
    <w:rsid w:val="00B2467D"/>
    <w:rsid w:val="00B30321"/>
    <w:rsid w:val="00B37647"/>
    <w:rsid w:val="00B44E64"/>
    <w:rsid w:val="00B52CBD"/>
    <w:rsid w:val="00B53F3E"/>
    <w:rsid w:val="00B545B2"/>
    <w:rsid w:val="00B81C13"/>
    <w:rsid w:val="00B8361C"/>
    <w:rsid w:val="00B83786"/>
    <w:rsid w:val="00BA1855"/>
    <w:rsid w:val="00BB250E"/>
    <w:rsid w:val="00BB7B2B"/>
    <w:rsid w:val="00BC16C6"/>
    <w:rsid w:val="00BC5CC5"/>
    <w:rsid w:val="00BC61A5"/>
    <w:rsid w:val="00BD6D44"/>
    <w:rsid w:val="00BE61A7"/>
    <w:rsid w:val="00BF23F6"/>
    <w:rsid w:val="00C04004"/>
    <w:rsid w:val="00C04655"/>
    <w:rsid w:val="00C1104E"/>
    <w:rsid w:val="00C218B3"/>
    <w:rsid w:val="00C33045"/>
    <w:rsid w:val="00C3348A"/>
    <w:rsid w:val="00C366C7"/>
    <w:rsid w:val="00C410BE"/>
    <w:rsid w:val="00C427E3"/>
    <w:rsid w:val="00C478CC"/>
    <w:rsid w:val="00C51A59"/>
    <w:rsid w:val="00C750FE"/>
    <w:rsid w:val="00C77A45"/>
    <w:rsid w:val="00CA1DFD"/>
    <w:rsid w:val="00CA44C3"/>
    <w:rsid w:val="00CB1883"/>
    <w:rsid w:val="00CB6F56"/>
    <w:rsid w:val="00CC3404"/>
    <w:rsid w:val="00CC3561"/>
    <w:rsid w:val="00CC3A07"/>
    <w:rsid w:val="00CC41FE"/>
    <w:rsid w:val="00CD1AE8"/>
    <w:rsid w:val="00CE167F"/>
    <w:rsid w:val="00CF6333"/>
    <w:rsid w:val="00D00DB1"/>
    <w:rsid w:val="00D01B30"/>
    <w:rsid w:val="00D0530B"/>
    <w:rsid w:val="00D22EE9"/>
    <w:rsid w:val="00D32FA9"/>
    <w:rsid w:val="00D34066"/>
    <w:rsid w:val="00D365F2"/>
    <w:rsid w:val="00D52EB1"/>
    <w:rsid w:val="00D53BF5"/>
    <w:rsid w:val="00D63319"/>
    <w:rsid w:val="00D63B98"/>
    <w:rsid w:val="00D64BE9"/>
    <w:rsid w:val="00D74CB1"/>
    <w:rsid w:val="00D818D5"/>
    <w:rsid w:val="00D84A00"/>
    <w:rsid w:val="00D87C9E"/>
    <w:rsid w:val="00D90039"/>
    <w:rsid w:val="00D92458"/>
    <w:rsid w:val="00D935A9"/>
    <w:rsid w:val="00D97D87"/>
    <w:rsid w:val="00DA5747"/>
    <w:rsid w:val="00DA6FEE"/>
    <w:rsid w:val="00DB55E3"/>
    <w:rsid w:val="00DB75D0"/>
    <w:rsid w:val="00DC3C67"/>
    <w:rsid w:val="00DD54B0"/>
    <w:rsid w:val="00DD59F8"/>
    <w:rsid w:val="00DD6EA0"/>
    <w:rsid w:val="00DE1348"/>
    <w:rsid w:val="00DF4168"/>
    <w:rsid w:val="00E02E4F"/>
    <w:rsid w:val="00E21A89"/>
    <w:rsid w:val="00E27D70"/>
    <w:rsid w:val="00E27E17"/>
    <w:rsid w:val="00E42EF2"/>
    <w:rsid w:val="00E46446"/>
    <w:rsid w:val="00E473E4"/>
    <w:rsid w:val="00E652B7"/>
    <w:rsid w:val="00E8187D"/>
    <w:rsid w:val="00E82894"/>
    <w:rsid w:val="00E928E3"/>
    <w:rsid w:val="00E933F0"/>
    <w:rsid w:val="00E97016"/>
    <w:rsid w:val="00EA45B0"/>
    <w:rsid w:val="00EA7721"/>
    <w:rsid w:val="00EA7C3D"/>
    <w:rsid w:val="00EB1F7E"/>
    <w:rsid w:val="00EC3DEA"/>
    <w:rsid w:val="00EF3012"/>
    <w:rsid w:val="00EF645F"/>
    <w:rsid w:val="00EF675A"/>
    <w:rsid w:val="00EF7394"/>
    <w:rsid w:val="00F0302D"/>
    <w:rsid w:val="00F12E6F"/>
    <w:rsid w:val="00F271CF"/>
    <w:rsid w:val="00F34946"/>
    <w:rsid w:val="00F42152"/>
    <w:rsid w:val="00F50E17"/>
    <w:rsid w:val="00F5293B"/>
    <w:rsid w:val="00F54560"/>
    <w:rsid w:val="00F55EEF"/>
    <w:rsid w:val="00F81AF9"/>
    <w:rsid w:val="00F822D4"/>
    <w:rsid w:val="00F8484E"/>
    <w:rsid w:val="00F861E2"/>
    <w:rsid w:val="00F91AC0"/>
    <w:rsid w:val="00FA3FA8"/>
    <w:rsid w:val="00FB26E4"/>
    <w:rsid w:val="00FB6DAD"/>
    <w:rsid w:val="00FB7DA9"/>
    <w:rsid w:val="00FC2804"/>
    <w:rsid w:val="00FC7423"/>
    <w:rsid w:val="00FD1887"/>
    <w:rsid w:val="00FD4081"/>
    <w:rsid w:val="00FE275F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1E7B-2C80-463C-BD28-870F6AE9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4-01-26T14:58:00Z</dcterms:created>
  <dcterms:modified xsi:type="dcterms:W3CDTF">2017-02-19T12:24:00Z</dcterms:modified>
</cp:coreProperties>
</file>